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任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任妹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000032011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51231@0355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内蒙古省乌兰察布盟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内蒙古省乌兰察布盟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82.11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体育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公安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交通职业技术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马克思主义理论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丰台区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法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年04月-2016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湖北省粮油食品进出口集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安全管理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协助公司污水处理厂、站机电、电气、自控系统方面的运营事宜，提供技术支持，提出合理化建议。负完成员工的自控培训工作。2.负责完成新建项目电气自控方面的方案和图纸审核、配合完成自控方面的调试、参与项目验收。3.协助设计和采购部门对电气设备购买进行选型确定。4.对于交付业主运营的项目提供后续的技术支持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11-2019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浙江航天长峰科技发展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行政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收集市场信息，开发有实力、信誉好的客户，协助公司做好合格客户的评审工作；2、合理运用和维护公司客户资源，通过各种渠道途径开拓新客户；3、及时反馈市场相关信息，提供产品更新迭代的市场依据；4、定期拜访管辖区域内老客户，宣传新产品以及维护公司品牌形象；5、能独立开拓新市场，带领销售团队达成区域销售目标。6、吃苦耐劳、愿意从基层技术岗位做起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/10-2014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亚能生物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材料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做好消费宾客的迎、送接待工作，接受宾客各种渠道的预定并加以落实；2、礼貌用语，详细做好预订记录；3、了解和收集宾客的建议和意见并及时反馈给上级领导；4、以规范的服务礼节，树立公司品牌优质，文雅的服务形象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年09月-2011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时空情境视角下农民工越轨行为防治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协助项目工程管理人员做好工程维修预结算，报送至甲方；2、负责各个工程项目施工图纸的领取、整理、发放、归档；3、了解国家及各过程所在地的过程验收资料规范，编制验收资料；4、其他项目管理人员指派的工作任务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.03-2012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大数据时代我国社会公德治理的运行机制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记录公司日常费用明细，票据登记管理；2，财务档案资料统一管理，费用的审核监督；3，负责办公耗材的采购，公司行政的协理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年03月-2015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歌舞艺术中岭南文化元素的开发创新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转轴新产品的结构研发；产品评估，价格评估，根据客户对转轴的功能及要求，在客户外协尺寸基础上细化内部结构，达到客户要求；2、优化制造工艺，合理选择材料，降低加工成本；3、统一产品制程技术标准，不断对产品制程生产工艺和技术进行革新，降低生产制造成本；4、完成转轴技术沉淀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